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A69FC" w14:textId="58E6208B" w:rsidR="00A80799" w:rsidRDefault="00A80799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7B6C9C" w14:textId="38654669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B04CF" w14:textId="79044ACB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B64688" w14:textId="4FBCA1C0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6347F" w14:textId="77777777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3A83A" w14:textId="10A92EB6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nner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nandezR</w:t>
      </w:r>
      <w:proofErr w:type="spellEnd"/>
    </w:p>
    <w:p w14:paraId="4571C46C" w14:textId="1B4FA192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SC405 Project </w:t>
      </w:r>
      <w:r w:rsidR="00CA5854">
        <w:rPr>
          <w:rFonts w:ascii="Times New Roman" w:hAnsi="Times New Roman" w:cs="Times New Roman"/>
          <w:sz w:val="24"/>
          <w:szCs w:val="24"/>
        </w:rPr>
        <w:t>2</w:t>
      </w:r>
    </w:p>
    <w:p w14:paraId="23E14D28" w14:textId="2E798A11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J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ne</w:t>
      </w:r>
    </w:p>
    <w:p w14:paraId="07B26986" w14:textId="5A5924AF" w:rsidR="00D7509D" w:rsidRDefault="00CA5854" w:rsidP="00D75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D7509D">
        <w:rPr>
          <w:rFonts w:ascii="Times New Roman" w:hAnsi="Times New Roman" w:cs="Times New Roman"/>
          <w:sz w:val="24"/>
          <w:szCs w:val="24"/>
        </w:rPr>
        <w:t xml:space="preserve"> 8, 2021</w:t>
      </w:r>
    </w:p>
    <w:p w14:paraId="72336D8D" w14:textId="39FEB33C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EC5C2" w14:textId="4C658FD3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4B5E4D" w14:textId="396DA935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012C32" w14:textId="2B09611E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DF8568" w14:textId="170DA187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A7B1C" w14:textId="24518417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45328F" w14:textId="07B172E1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90D224" w14:textId="77DA95F4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79A8B" w14:textId="79B0855C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604CE" w14:textId="77777777" w:rsidR="00CA5854" w:rsidRDefault="00CA5854" w:rsidP="00CA5854">
      <w:pPr>
        <w:pStyle w:val="NormalWeb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>Project 2</w:t>
      </w:r>
      <w:r>
        <w:rPr>
          <w:rFonts w:ascii="Calibri" w:hAnsi="Calibri" w:cs="Calibri"/>
          <w:b/>
          <w:bCs/>
          <w:sz w:val="22"/>
          <w:szCs w:val="22"/>
        </w:rPr>
        <w:br/>
        <w:t xml:space="preserve">JOGL OpenGL Project </w:t>
      </w:r>
    </w:p>
    <w:p w14:paraId="607355E2" w14:textId="77777777" w:rsidR="00CA5854" w:rsidRDefault="00CA5854" w:rsidP="00CA5854">
      <w:pPr>
        <w:pStyle w:val="NormalWeb"/>
      </w:pPr>
      <w:r>
        <w:rPr>
          <w:rFonts w:ascii="Calibri" w:hAnsi="Calibri" w:cs="Calibri"/>
          <w:sz w:val="22"/>
          <w:szCs w:val="22"/>
        </w:rPr>
        <w:t xml:space="preserve">In this project you will create a unique 3 graphics scene composed of OpenGL graphic components using transformation methods. </w:t>
      </w:r>
    </w:p>
    <w:p w14:paraId="43B2B377" w14:textId="77777777" w:rsidR="00CA5854" w:rsidRDefault="00CA5854" w:rsidP="00CA5854">
      <w:pPr>
        <w:pStyle w:val="NormalWeb"/>
      </w:pPr>
      <w:r>
        <w:rPr>
          <w:rFonts w:ascii="Calibri" w:hAnsi="Calibri" w:cs="Calibri"/>
          <w:b/>
          <w:bCs/>
          <w:sz w:val="22"/>
          <w:szCs w:val="22"/>
        </w:rPr>
        <w:t xml:space="preserve">Requirements: </w:t>
      </w:r>
    </w:p>
    <w:p w14:paraId="399BB971" w14:textId="77777777" w:rsidR="00CA5854" w:rsidRDefault="00CA5854" w:rsidP="00CA5854">
      <w:pPr>
        <w:pStyle w:val="NormalWeb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ing </w:t>
      </w:r>
      <w:proofErr w:type="spellStart"/>
      <w:r>
        <w:rPr>
          <w:rFonts w:ascii="Calibri" w:hAnsi="Calibri" w:cs="Calibri"/>
          <w:sz w:val="22"/>
          <w:szCs w:val="22"/>
        </w:rPr>
        <w:t>Netbeans</w:t>
      </w:r>
      <w:proofErr w:type="spellEnd"/>
      <w:r>
        <w:rPr>
          <w:rFonts w:ascii="Calibri" w:hAnsi="Calibri" w:cs="Calibri"/>
          <w:sz w:val="22"/>
          <w:szCs w:val="22"/>
        </w:rPr>
        <w:t xml:space="preserve"> or Eclipse, develop a JOGL application that displays a unique 3D scene. The scene has the following specifications: </w:t>
      </w:r>
    </w:p>
    <w:p w14:paraId="2625FC65" w14:textId="77777777" w:rsidR="00CA5854" w:rsidRDefault="00CA5854" w:rsidP="00CA5854">
      <w:pPr>
        <w:pStyle w:val="NormalWeb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. Size: minimum 640x480</w:t>
      </w:r>
      <w:r>
        <w:rPr>
          <w:rFonts w:ascii="Calibri" w:hAnsi="Calibri" w:cs="Calibri"/>
          <w:sz w:val="22"/>
          <w:szCs w:val="22"/>
        </w:rPr>
        <w:br/>
        <w:t>b. Includes at least 6 different shapes</w:t>
      </w:r>
      <w:r>
        <w:rPr>
          <w:rFonts w:ascii="Calibri" w:hAnsi="Calibri" w:cs="Calibri"/>
          <w:sz w:val="22"/>
          <w:szCs w:val="22"/>
        </w:rPr>
        <w:br/>
        <w:t xml:space="preserve">c. Uses at least 6 different transformation methods </w:t>
      </w:r>
    </w:p>
    <w:p w14:paraId="1A506817" w14:textId="77777777" w:rsidR="00CA5854" w:rsidRDefault="00CA5854" w:rsidP="00CA5854">
      <w:pPr>
        <w:pStyle w:val="NormalWeb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e Java and JOGL for your implementation of OpenGL </w:t>
      </w:r>
    </w:p>
    <w:p w14:paraId="19B5F314" w14:textId="77777777" w:rsidR="00CA5854" w:rsidRDefault="00CA5854" w:rsidP="00CA5854">
      <w:pPr>
        <w:pStyle w:val="NormalWeb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 Java source code should be written using Google Java style guide. </w:t>
      </w:r>
    </w:p>
    <w:p w14:paraId="743B0CFF" w14:textId="77777777" w:rsidR="00CA5854" w:rsidRDefault="00CA5854" w:rsidP="00CA5854">
      <w:pPr>
        <w:pStyle w:val="NormalWeb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pare, conduct and document a test plan verifying your application is working as expected. </w:t>
      </w:r>
    </w:p>
    <w:p w14:paraId="186E7E76" w14:textId="77777777" w:rsidR="00CA5854" w:rsidRDefault="00CA5854" w:rsidP="00CA5854">
      <w:pPr>
        <w:pStyle w:val="NormalWeb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plan should include a test matrix listing each method you tested, how you tested it, and the results of testing. </w:t>
      </w:r>
    </w:p>
    <w:p w14:paraId="272CA2A4" w14:textId="77777777" w:rsidR="0099693B" w:rsidRDefault="0099693B" w:rsidP="00D7509D">
      <w:pPr>
        <w:rPr>
          <w:rFonts w:ascii="Times New Roman" w:hAnsi="Times New Roman" w:cs="Times New Roman"/>
          <w:sz w:val="24"/>
          <w:szCs w:val="24"/>
        </w:rPr>
      </w:pPr>
    </w:p>
    <w:p w14:paraId="302FC657" w14:textId="06708F0D" w:rsidR="0028631D" w:rsidRPr="0028631D" w:rsidRDefault="0028631D" w:rsidP="00D750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631D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488523B4" w14:textId="3DAC127D" w:rsidR="006B72E8" w:rsidRDefault="00CA5854" w:rsidP="002863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3DScene.java</w:t>
      </w:r>
    </w:p>
    <w:p w14:paraId="1E6563E1" w14:textId="76683AE7" w:rsidR="0028631D" w:rsidRDefault="00CA5854" w:rsidP="002863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hapes.java</w:t>
      </w:r>
    </w:p>
    <w:p w14:paraId="58EEE23D" w14:textId="5A1B6640" w:rsidR="00887415" w:rsidRPr="00887415" w:rsidRDefault="0099693B" w:rsidP="008874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7415">
        <w:rPr>
          <w:rFonts w:ascii="Times New Roman" w:hAnsi="Times New Roman" w:cs="Times New Roman"/>
          <w:b/>
          <w:bCs/>
          <w:sz w:val="24"/>
          <w:szCs w:val="24"/>
        </w:rPr>
        <w:t>Added source</w:t>
      </w:r>
      <w:r w:rsidR="00887415" w:rsidRPr="008874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2E974A" w14:textId="310A4455" w:rsidR="00887415" w:rsidRDefault="00887415" w:rsidP="008874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87415">
        <w:rPr>
          <w:rFonts w:ascii="Times New Roman" w:hAnsi="Times New Roman" w:cs="Times New Roman"/>
          <w:sz w:val="24"/>
          <w:szCs w:val="24"/>
        </w:rPr>
        <w:t>gluegen-rt-natives-macosx-universal.jar</w:t>
      </w:r>
    </w:p>
    <w:p w14:paraId="71EC3463" w14:textId="7012A2F4" w:rsidR="00887415" w:rsidRDefault="00887415" w:rsidP="008874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87415">
        <w:rPr>
          <w:rFonts w:ascii="Times New Roman" w:hAnsi="Times New Roman" w:cs="Times New Roman"/>
          <w:sz w:val="24"/>
          <w:szCs w:val="24"/>
        </w:rPr>
        <w:t>gluegen.jar</w:t>
      </w:r>
    </w:p>
    <w:p w14:paraId="16025F3B" w14:textId="14EDCA97" w:rsidR="00887415" w:rsidRDefault="00887415" w:rsidP="008874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87415">
        <w:rPr>
          <w:rFonts w:ascii="Times New Roman" w:hAnsi="Times New Roman" w:cs="Times New Roman"/>
          <w:sz w:val="24"/>
          <w:szCs w:val="24"/>
        </w:rPr>
        <w:t>jogl-all-natives-macosx-universal.jar</w:t>
      </w:r>
    </w:p>
    <w:p w14:paraId="0181D043" w14:textId="6D5BA507" w:rsidR="00887415" w:rsidRPr="00887415" w:rsidRDefault="00887415" w:rsidP="008874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87415">
        <w:rPr>
          <w:rFonts w:ascii="Times New Roman" w:hAnsi="Times New Roman" w:cs="Times New Roman"/>
          <w:sz w:val="24"/>
          <w:szCs w:val="24"/>
        </w:rPr>
        <w:t>jogl-all.jar</w:t>
      </w:r>
    </w:p>
    <w:p w14:paraId="775F9E03" w14:textId="4150EDDA" w:rsidR="0028631D" w:rsidRDefault="0028631D" w:rsidP="0028631D">
      <w:pPr>
        <w:ind w:left="60"/>
        <w:rPr>
          <w:rFonts w:ascii="Times New Roman" w:hAnsi="Times New Roman" w:cs="Times New Roman"/>
          <w:sz w:val="24"/>
          <w:szCs w:val="24"/>
        </w:rPr>
      </w:pPr>
    </w:p>
    <w:p w14:paraId="62EFB1A3" w14:textId="77777777" w:rsidR="0099693B" w:rsidRDefault="0099693B" w:rsidP="008874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C1A740" w14:textId="2AFA6489" w:rsidR="0028631D" w:rsidRDefault="00CA5854" w:rsidP="0028631D">
      <w:pPr>
        <w:ind w:left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Cases:</w:t>
      </w:r>
    </w:p>
    <w:p w14:paraId="545E8342" w14:textId="648AFC9A" w:rsidR="00CA5854" w:rsidRPr="00CA5854" w:rsidRDefault="00CA5854" w:rsidP="0028631D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1: </w:t>
      </w:r>
      <w:r>
        <w:rPr>
          <w:rFonts w:ascii="Times New Roman" w:hAnsi="Times New Roman" w:cs="Times New Roman"/>
          <w:sz w:val="24"/>
          <w:szCs w:val="24"/>
        </w:rPr>
        <w:t>For the first test case my shape seems to be rotated to it side and easy to visualize.</w:t>
      </w:r>
    </w:p>
    <w:p w14:paraId="0CA875AE" w14:textId="470C4D06" w:rsidR="0028631D" w:rsidRPr="00CA5854" w:rsidRDefault="00CA5854" w:rsidP="00286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CCC537" wp14:editId="1CCB8B52">
            <wp:extent cx="3304948" cy="2612571"/>
            <wp:effectExtent l="0" t="0" r="0" b="3810"/>
            <wp:docPr id="14" name="Picture 14" descr="A picture containing text, kite, flying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cas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314" cy="26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6991" w14:textId="77777777" w:rsidR="004A0C95" w:rsidRDefault="0028631D" w:rsidP="00286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</w:t>
      </w:r>
      <w:r w:rsidR="00CA585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A5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5854">
        <w:rPr>
          <w:rFonts w:ascii="Times New Roman" w:hAnsi="Times New Roman" w:cs="Times New Roman"/>
          <w:sz w:val="24"/>
          <w:szCs w:val="24"/>
        </w:rPr>
        <w:t xml:space="preserve">For </w:t>
      </w:r>
      <w:r w:rsidR="004A0C95">
        <w:rPr>
          <w:rFonts w:ascii="Times New Roman" w:hAnsi="Times New Roman" w:cs="Times New Roman"/>
          <w:sz w:val="24"/>
          <w:szCs w:val="24"/>
        </w:rPr>
        <w:t>these images</w:t>
      </w:r>
      <w:r w:rsidR="00CA5854">
        <w:rPr>
          <w:rFonts w:ascii="Times New Roman" w:hAnsi="Times New Roman" w:cs="Times New Roman"/>
          <w:sz w:val="24"/>
          <w:szCs w:val="24"/>
        </w:rPr>
        <w:t xml:space="preserve"> all my shapes unlike previews to test case 1 have done a 90</w:t>
      </w:r>
      <w:r w:rsidR="004A0C95">
        <w:rPr>
          <w:rFonts w:ascii="Times New Roman" w:hAnsi="Times New Roman" w:cs="Times New Roman"/>
          <w:sz w:val="24"/>
          <w:szCs w:val="24"/>
        </w:rPr>
        <w:t>* rotation plus move around</w:t>
      </w:r>
    </w:p>
    <w:p w14:paraId="0F53E40A" w14:textId="720EA658" w:rsidR="00C83988" w:rsidRPr="004A0C95" w:rsidRDefault="004A0C95" w:rsidP="00286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1AFB71" wp14:editId="146DD390">
            <wp:extent cx="3304540" cy="2621479"/>
            <wp:effectExtent l="0" t="0" r="0" b="0"/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Cas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691" cy="263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1A6D" w14:textId="77777777" w:rsidR="004A0C95" w:rsidRDefault="004A0C95" w:rsidP="002863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82CED2" w14:textId="77777777" w:rsidR="004A0C95" w:rsidRDefault="004A0C95" w:rsidP="002863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B3DEB0" w14:textId="730411BA" w:rsidR="00C83988" w:rsidRDefault="00C83988" w:rsidP="0028631D">
      <w:pPr>
        <w:rPr>
          <w:rFonts w:ascii="Times New Roman" w:hAnsi="Times New Roman" w:cs="Times New Roman"/>
          <w:sz w:val="24"/>
          <w:szCs w:val="24"/>
        </w:rPr>
      </w:pPr>
      <w:r w:rsidRPr="00C839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st case </w:t>
      </w:r>
      <w:r w:rsidR="004A0C9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398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A0C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C95">
        <w:rPr>
          <w:rFonts w:ascii="Times New Roman" w:hAnsi="Times New Roman" w:cs="Times New Roman"/>
          <w:sz w:val="24"/>
          <w:szCs w:val="24"/>
        </w:rPr>
        <w:t>For this image All have move around close to the center and some of the shapes are displaying a different combination of colors</w:t>
      </w:r>
    </w:p>
    <w:p w14:paraId="7E2904D4" w14:textId="62B4F353" w:rsidR="004A0C95" w:rsidRPr="004A0C95" w:rsidRDefault="004A0C95" w:rsidP="00286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7A3CC" wp14:editId="66726284">
            <wp:extent cx="3394001" cy="2707574"/>
            <wp:effectExtent l="0" t="0" r="0" b="0"/>
            <wp:docPr id="16" name="Picture 1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cas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260" cy="271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8113" w14:textId="1678D65D" w:rsidR="004A0C95" w:rsidRDefault="005D5735" w:rsidP="0028631D">
      <w:pPr>
        <w:rPr>
          <w:rFonts w:ascii="Times New Roman" w:hAnsi="Times New Roman" w:cs="Times New Roman"/>
          <w:sz w:val="24"/>
          <w:szCs w:val="24"/>
        </w:rPr>
      </w:pPr>
      <w:r w:rsidRPr="005D5735">
        <w:rPr>
          <w:rFonts w:ascii="Times New Roman" w:hAnsi="Times New Roman" w:cs="Times New Roman"/>
          <w:b/>
          <w:bCs/>
          <w:sz w:val="24"/>
          <w:szCs w:val="24"/>
        </w:rPr>
        <w:t xml:space="preserve">Test case </w:t>
      </w:r>
      <w:r w:rsidR="004A0C9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D57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A0C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C95">
        <w:rPr>
          <w:rFonts w:ascii="Times New Roman" w:hAnsi="Times New Roman" w:cs="Times New Roman"/>
          <w:sz w:val="24"/>
          <w:szCs w:val="24"/>
        </w:rPr>
        <w:t>for this test I made sure we get a different combination of color and the shapes be more spread out making some of the shapes look like a 2D image.</w:t>
      </w:r>
      <w:r w:rsidR="004A0C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F14CA6" wp14:editId="2D61A80D">
            <wp:extent cx="3393440" cy="2692003"/>
            <wp:effectExtent l="0" t="0" r="0" b="635"/>
            <wp:docPr id="17" name="Picture 17" descr="A picture containing text, flying, vector graphics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cas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256" cy="269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66E2" w14:textId="3AC8C426" w:rsidR="004A0C95" w:rsidRDefault="004A0C95" w:rsidP="0028631D">
      <w:pPr>
        <w:rPr>
          <w:rFonts w:ascii="Times New Roman" w:hAnsi="Times New Roman" w:cs="Times New Roman"/>
          <w:sz w:val="24"/>
          <w:szCs w:val="24"/>
        </w:rPr>
      </w:pPr>
    </w:p>
    <w:p w14:paraId="4319ADE3" w14:textId="4B30AD43" w:rsidR="004A0C95" w:rsidRDefault="004A0C95" w:rsidP="0028631D">
      <w:pPr>
        <w:rPr>
          <w:rFonts w:ascii="Times New Roman" w:hAnsi="Times New Roman" w:cs="Times New Roman"/>
          <w:sz w:val="24"/>
          <w:szCs w:val="24"/>
        </w:rPr>
      </w:pPr>
    </w:p>
    <w:p w14:paraId="2573CE57" w14:textId="6737C0C6" w:rsidR="004A0C95" w:rsidRDefault="004A0C95" w:rsidP="0028631D">
      <w:pPr>
        <w:rPr>
          <w:rFonts w:ascii="Times New Roman" w:hAnsi="Times New Roman" w:cs="Times New Roman"/>
          <w:sz w:val="24"/>
          <w:szCs w:val="24"/>
        </w:rPr>
      </w:pPr>
      <w:r w:rsidRPr="004A0C95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case 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rror</w:t>
      </w:r>
      <w:r w:rsidRPr="004A0C9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this </w:t>
      </w:r>
      <w:r w:rsidR="0099693B">
        <w:rPr>
          <w:rFonts w:ascii="Times New Roman" w:hAnsi="Times New Roman" w:cs="Times New Roman"/>
          <w:sz w:val="24"/>
          <w:szCs w:val="24"/>
        </w:rPr>
        <w:t>test I wanted to show the biggest error of this code that gave me a lot of trouble during this code</w:t>
      </w:r>
    </w:p>
    <w:p w14:paraId="60EB65D6" w14:textId="11829977" w:rsidR="0099693B" w:rsidRPr="004A0C95" w:rsidRDefault="0099693B" w:rsidP="00286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461457" wp14:editId="51E54F19">
            <wp:extent cx="3503221" cy="2189513"/>
            <wp:effectExtent l="0" t="0" r="2540" b="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stErr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519" cy="219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1212" w14:textId="77777777" w:rsidR="004A0C95" w:rsidRPr="004A0C95" w:rsidRDefault="004A0C95" w:rsidP="002863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8760BB" w14:textId="18C502FC" w:rsidR="00AB0602" w:rsidRDefault="00AB0602" w:rsidP="00AB0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104780" w14:textId="165BA4BD" w:rsidR="00AB0602" w:rsidRDefault="00AB0602" w:rsidP="00AB060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mmary/Explanation:</w:t>
      </w:r>
    </w:p>
    <w:p w14:paraId="38F498C3" w14:textId="0F9CF4A7" w:rsidR="00AB0602" w:rsidRPr="0099693B" w:rsidRDefault="009E116E" w:rsidP="00AB0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week Project </w:t>
      </w:r>
      <w:r w:rsidR="0088741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a really challenging experience for me because I ran into so many troubles trying to do a JOGL OpenGL project due to the fact that even when I added my Attachments GLU did not want to work for my compile. Through a lot of trials and watching multiple videos plus for the help of my classmates I was able to finally able to make my code compile. Through this week I learn to be very patience because I was working on this code for almost 3 weeks due to the fact </w:t>
      </w:r>
      <w:r w:rsidR="00E46067">
        <w:rPr>
          <w:rFonts w:ascii="Times New Roman" w:hAnsi="Times New Roman" w:cs="Times New Roman"/>
          <w:color w:val="000000" w:themeColor="text1"/>
          <w:sz w:val="24"/>
          <w:szCs w:val="24"/>
        </w:rPr>
        <w:t>that NetBeans at first was not opening properly so I had to switch to Eclipse for this project. For this week project I learn about creating a unique 3 graphics scene composed of OpenGL Graphic components and using transformation methods. In my code I was able to put 7 different shapes with different transformation, I was able to learn a lot on this week project and had to do a lot of trials and error to acquire my succeed end result in my code.</w:t>
      </w:r>
    </w:p>
    <w:sectPr w:rsidR="00AB0602" w:rsidRPr="0099693B" w:rsidSect="008E52D8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BF456" w14:textId="77777777" w:rsidR="00B52923" w:rsidRDefault="00B52923" w:rsidP="00D7509D">
      <w:pPr>
        <w:spacing w:after="0" w:line="240" w:lineRule="auto"/>
      </w:pPr>
      <w:r>
        <w:separator/>
      </w:r>
    </w:p>
  </w:endnote>
  <w:endnote w:type="continuationSeparator" w:id="0">
    <w:p w14:paraId="492A2BE9" w14:textId="77777777" w:rsidR="00B52923" w:rsidRDefault="00B52923" w:rsidP="00D7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394886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E10865" w14:textId="4FCF9826" w:rsidR="00D7509D" w:rsidRDefault="00D7509D" w:rsidP="00476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9CEAE1" w14:textId="77777777" w:rsidR="00D7509D" w:rsidRDefault="00D7509D" w:rsidP="00D750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80592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76B211" w14:textId="2954E1C0" w:rsidR="00D7509D" w:rsidRDefault="00D7509D" w:rsidP="00476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013305" w14:textId="77777777" w:rsidR="00D7509D" w:rsidRDefault="00D7509D" w:rsidP="00D7509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4C184" w14:textId="77777777" w:rsidR="00B52923" w:rsidRDefault="00B52923" w:rsidP="00D7509D">
      <w:pPr>
        <w:spacing w:after="0" w:line="240" w:lineRule="auto"/>
      </w:pPr>
      <w:r>
        <w:separator/>
      </w:r>
    </w:p>
  </w:footnote>
  <w:footnote w:type="continuationSeparator" w:id="0">
    <w:p w14:paraId="309BB8C3" w14:textId="77777777" w:rsidR="00B52923" w:rsidRDefault="00B52923" w:rsidP="00D75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6DDE7" w14:textId="69680F7A" w:rsidR="00D7509D" w:rsidRDefault="00D7509D">
    <w:pPr>
      <w:pStyle w:val="Header"/>
    </w:pPr>
    <w:r>
      <w:t>CMSC 405 Compiler Theory and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2AF1"/>
    <w:multiLevelType w:val="hybridMultilevel"/>
    <w:tmpl w:val="0BA28B22"/>
    <w:lvl w:ilvl="0" w:tplc="295C11D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E2B2BE0"/>
    <w:multiLevelType w:val="multilevel"/>
    <w:tmpl w:val="E2F44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C808B8"/>
    <w:multiLevelType w:val="multilevel"/>
    <w:tmpl w:val="4FAE1E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5D03AB"/>
    <w:multiLevelType w:val="multilevel"/>
    <w:tmpl w:val="A86E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6E5E2A"/>
    <w:multiLevelType w:val="hybridMultilevel"/>
    <w:tmpl w:val="5F3AAD76"/>
    <w:lvl w:ilvl="0" w:tplc="295C11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907F3"/>
    <w:multiLevelType w:val="hybridMultilevel"/>
    <w:tmpl w:val="29A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63A72"/>
    <w:multiLevelType w:val="hybridMultilevel"/>
    <w:tmpl w:val="F23206DE"/>
    <w:lvl w:ilvl="0" w:tplc="295C11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9D"/>
    <w:rsid w:val="000777D1"/>
    <w:rsid w:val="001267EC"/>
    <w:rsid w:val="0028631D"/>
    <w:rsid w:val="004769A4"/>
    <w:rsid w:val="004A0C95"/>
    <w:rsid w:val="005D5735"/>
    <w:rsid w:val="006B72E8"/>
    <w:rsid w:val="00887415"/>
    <w:rsid w:val="008E52D8"/>
    <w:rsid w:val="0099693B"/>
    <w:rsid w:val="009E116E"/>
    <w:rsid w:val="009F5523"/>
    <w:rsid w:val="00A80799"/>
    <w:rsid w:val="00AB0602"/>
    <w:rsid w:val="00AC7ACA"/>
    <w:rsid w:val="00B46841"/>
    <w:rsid w:val="00B52923"/>
    <w:rsid w:val="00B67EFA"/>
    <w:rsid w:val="00C83988"/>
    <w:rsid w:val="00CA5854"/>
    <w:rsid w:val="00CB29F3"/>
    <w:rsid w:val="00D7509D"/>
    <w:rsid w:val="00E46067"/>
    <w:rsid w:val="00EB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4E48A"/>
  <w15:chartTrackingRefBased/>
  <w15:docId w15:val="{E37FEDBC-5E93-AE44-A247-70A9130D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09D"/>
  </w:style>
  <w:style w:type="paragraph" w:styleId="Footer">
    <w:name w:val="footer"/>
    <w:basedOn w:val="Normal"/>
    <w:link w:val="FooterChar"/>
    <w:uiPriority w:val="99"/>
    <w:unhideWhenUsed/>
    <w:rsid w:val="00D7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09D"/>
  </w:style>
  <w:style w:type="character" w:styleId="PageNumber">
    <w:name w:val="page number"/>
    <w:basedOn w:val="DefaultParagraphFont"/>
    <w:uiPriority w:val="99"/>
    <w:semiHidden/>
    <w:unhideWhenUsed/>
    <w:rsid w:val="00D7509D"/>
  </w:style>
  <w:style w:type="paragraph" w:styleId="NormalWeb">
    <w:name w:val="Normal (Web)"/>
    <w:basedOn w:val="Normal"/>
    <w:uiPriority w:val="99"/>
    <w:semiHidden/>
    <w:unhideWhenUsed/>
    <w:rsid w:val="00D75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0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6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E69977-CC30-4A44-9E3C-8876C077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r hernandez</dc:creator>
  <cp:keywords/>
  <dc:description/>
  <cp:lastModifiedBy>wanner hernandez</cp:lastModifiedBy>
  <cp:revision>4</cp:revision>
  <dcterms:created xsi:type="dcterms:W3CDTF">2021-04-09T04:26:00Z</dcterms:created>
  <dcterms:modified xsi:type="dcterms:W3CDTF">2021-04-09T05:23:00Z</dcterms:modified>
</cp:coreProperties>
</file>